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44B8" w14:textId="77777777" w:rsidR="00100831" w:rsidRDefault="008A615E" w:rsidP="001008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C915691" wp14:editId="0EB2CA0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78230" cy="76327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pie_logo_final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831">
        <w:rPr>
          <w:rFonts w:ascii="Times New Roman" w:hAnsi="Times New Roman" w:cs="Times New Roman"/>
          <w:b/>
          <w:sz w:val="24"/>
          <w:szCs w:val="24"/>
        </w:rPr>
        <w:t>Gympie Saloon Car Club Ltd</w:t>
      </w:r>
    </w:p>
    <w:p w14:paraId="5223FDD7" w14:textId="77777777" w:rsidR="00100831" w:rsidRDefault="00100831" w:rsidP="001008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N 77 009 882 991</w:t>
      </w:r>
    </w:p>
    <w:p w14:paraId="49CE0762" w14:textId="4414651A" w:rsidR="00100831" w:rsidRDefault="00325F69" w:rsidP="001008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ympiespeedway@gmail.com</w:t>
      </w:r>
    </w:p>
    <w:p w14:paraId="7FFE121D" w14:textId="0F67868F" w:rsidR="00100831" w:rsidRDefault="00100831" w:rsidP="00100831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5109E8BB" w14:textId="77777777" w:rsidR="00100831" w:rsidRDefault="00100831" w:rsidP="00100831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4323411" w14:textId="77777777" w:rsidR="00100831" w:rsidRDefault="00100831" w:rsidP="00100831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IDENT: Allan Jennings</w:t>
      </w:r>
    </w:p>
    <w:p w14:paraId="15041365" w14:textId="77777777" w:rsidR="00100831" w:rsidRDefault="00100831" w:rsidP="00100831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bile:  0427 737174</w:t>
      </w:r>
    </w:p>
    <w:p w14:paraId="5868CB67" w14:textId="371A0916" w:rsidR="00100831" w:rsidRDefault="00100831" w:rsidP="00100831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75013B9" w14:textId="77777777" w:rsidR="00100831" w:rsidRDefault="00100831" w:rsidP="00100831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61169DC" w14:textId="7C6124CB" w:rsidR="00100831" w:rsidRDefault="00100831" w:rsidP="00100831">
      <w:pPr>
        <w:tabs>
          <w:tab w:val="right" w:pos="85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MINATION FORM for POSITIONS for </w:t>
      </w:r>
      <w:r w:rsidR="00BE2AC4">
        <w:rPr>
          <w:rFonts w:ascii="Times New Roman" w:hAnsi="Times New Roman" w:cs="Times New Roman"/>
          <w:b/>
          <w:sz w:val="28"/>
          <w:szCs w:val="28"/>
        </w:rPr>
        <w:t>the 2</w:t>
      </w:r>
      <w:r w:rsidR="00325F69">
        <w:rPr>
          <w:rFonts w:ascii="Times New Roman" w:hAnsi="Times New Roman" w:cs="Times New Roman"/>
          <w:b/>
          <w:sz w:val="28"/>
          <w:szCs w:val="28"/>
        </w:rPr>
        <w:t>023/2024</w:t>
      </w:r>
      <w:r>
        <w:rPr>
          <w:rFonts w:ascii="Times New Roman" w:hAnsi="Times New Roman" w:cs="Times New Roman"/>
          <w:b/>
          <w:sz w:val="28"/>
          <w:szCs w:val="28"/>
        </w:rPr>
        <w:t xml:space="preserve"> SEASON</w:t>
      </w:r>
    </w:p>
    <w:p w14:paraId="45170BF7" w14:textId="77777777" w:rsidR="00E25077" w:rsidRDefault="00100831" w:rsidP="00100831">
      <w:pPr>
        <w:tabs>
          <w:tab w:val="right" w:pos="8576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E25077">
        <w:rPr>
          <w:rFonts w:ascii="Times New Roman" w:hAnsi="Times New Roman" w:cs="Times New Roman"/>
          <w:i/>
          <w:sz w:val="20"/>
          <w:szCs w:val="20"/>
        </w:rPr>
        <w:t xml:space="preserve">(Please   </w:t>
      </w:r>
      <w:r w:rsidRPr="00E25077">
        <w:rPr>
          <w:rFonts w:ascii="Times New Roman" w:hAnsi="Times New Roman" w:cs="Times New Roman"/>
          <w:i/>
          <w:noProof/>
          <w:sz w:val="20"/>
          <w:szCs w:val="20"/>
          <w:lang w:eastAsia="en-AU"/>
        </w:rPr>
        <w:drawing>
          <wp:inline distT="0" distB="0" distL="0" distR="0" wp14:anchorId="7BFE123C" wp14:editId="5D0E8CDE">
            <wp:extent cx="231356" cy="219075"/>
            <wp:effectExtent l="0" t="0" r="0" b="0"/>
            <wp:docPr id="4" name="Picture 4" descr="C:\Users\Paul\AppData\Local\Microsoft\Windows\INetCache\IE\MRZ653WX\Check_mark_23x20_02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AppData\Local\Microsoft\Windows\INetCache\IE\MRZ653WX\Check_mark_23x20_02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7" cy="22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077">
        <w:rPr>
          <w:rFonts w:ascii="Times New Roman" w:hAnsi="Times New Roman" w:cs="Times New Roman"/>
          <w:i/>
          <w:sz w:val="20"/>
          <w:szCs w:val="20"/>
        </w:rPr>
        <w:t>the box beside the position for which you are nominating.</w:t>
      </w:r>
      <w:r w:rsidR="00E25077" w:rsidRPr="00E25077">
        <w:rPr>
          <w:rFonts w:ascii="Times New Roman" w:hAnsi="Times New Roman" w:cs="Times New Roman"/>
          <w:i/>
          <w:sz w:val="20"/>
          <w:szCs w:val="20"/>
        </w:rPr>
        <w:t xml:space="preserve"> If nominating for more than one position, please use one form for each nomination)</w:t>
      </w:r>
    </w:p>
    <w:p w14:paraId="2032E3EA" w14:textId="77777777" w:rsidR="00E25077" w:rsidRDefault="00E25077" w:rsidP="00100831">
      <w:pPr>
        <w:tabs>
          <w:tab w:val="right" w:pos="8576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5B5E5209" w14:textId="77777777" w:rsidR="00E25077" w:rsidRDefault="00E25077" w:rsidP="00E25077">
      <w:pPr>
        <w:tabs>
          <w:tab w:val="right" w:pos="85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POSITIONS</w:t>
      </w:r>
    </w:p>
    <w:p w14:paraId="4C7E0ECB" w14:textId="77777777" w:rsidR="009D51B7" w:rsidRDefault="00D54FFA" w:rsidP="00E25077">
      <w:pPr>
        <w:tabs>
          <w:tab w:val="right" w:pos="8576"/>
        </w:tabs>
        <w:spacing w:after="0"/>
        <w:rPr>
          <w:b/>
          <w:sz w:val="24"/>
          <w:szCs w:val="24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F1145" wp14:editId="188637C5">
                <wp:simplePos x="0" y="0"/>
                <wp:positionH relativeFrom="column">
                  <wp:posOffset>3457575</wp:posOffset>
                </wp:positionH>
                <wp:positionV relativeFrom="paragraph">
                  <wp:posOffset>90171</wp:posOffset>
                </wp:positionV>
                <wp:extent cx="257175" cy="2667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B9085" id="Rectangle 6" o:spid="_x0000_s1026" style="position:absolute;margin-left:272.25pt;margin-top:7.1pt;width:20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" fillcolor="white [3201]" strokecolor="black [3200]" strokeweight="2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640C7" wp14:editId="20C005AF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247650" cy="266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34D13" id="Rectangle 5" o:spid="_x0000_s1026" style="position:absolute;margin-left:0;margin-top:7.1pt;width:19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" fillcolor="white [3201]" strokecolor="black [3200]" strokeweight="2pt"/>
            </w:pict>
          </mc:Fallback>
        </mc:AlternateContent>
      </w:r>
      <w:r w:rsidR="00100831" w:rsidRPr="00E25077">
        <w:rPr>
          <w:sz w:val="20"/>
          <w:szCs w:val="20"/>
        </w:rPr>
        <w:br w:type="textWrapping" w:clear="all"/>
      </w:r>
      <w:r w:rsidR="00E25077">
        <w:rPr>
          <w:sz w:val="20"/>
          <w:szCs w:val="20"/>
        </w:rPr>
        <w:t xml:space="preserve">             </w:t>
      </w:r>
      <w:r w:rsidR="00E25077">
        <w:rPr>
          <w:b/>
          <w:sz w:val="24"/>
          <w:szCs w:val="24"/>
        </w:rPr>
        <w:t>PRESIDENT                                                                                  VICE PRESIDENT</w:t>
      </w:r>
    </w:p>
    <w:p w14:paraId="1B0A4E53" w14:textId="77777777" w:rsidR="00E25077" w:rsidRDefault="00E25077" w:rsidP="00E25077">
      <w:pPr>
        <w:tabs>
          <w:tab w:val="right" w:pos="8576"/>
        </w:tabs>
        <w:spacing w:after="0"/>
        <w:rPr>
          <w:b/>
          <w:sz w:val="24"/>
          <w:szCs w:val="24"/>
        </w:rPr>
      </w:pPr>
    </w:p>
    <w:p w14:paraId="756B920D" w14:textId="77777777" w:rsidR="00E25077" w:rsidRDefault="00D54FFA" w:rsidP="00E25077">
      <w:pPr>
        <w:tabs>
          <w:tab w:val="right" w:pos="8576"/>
        </w:tabs>
        <w:spacing w:after="0"/>
        <w:rPr>
          <w:b/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6D9ED" wp14:editId="79031A48">
                <wp:simplePos x="0" y="0"/>
                <wp:positionH relativeFrom="column">
                  <wp:posOffset>3457574</wp:posOffset>
                </wp:positionH>
                <wp:positionV relativeFrom="paragraph">
                  <wp:posOffset>74930</wp:posOffset>
                </wp:positionV>
                <wp:extent cx="257175" cy="2952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AAC60" id="Rectangle 8" o:spid="_x0000_s1026" style="position:absolute;margin-left:272.25pt;margin-top:5.9pt;width:20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43D6A" wp14:editId="2E84B0E6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247650" cy="2952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3D3A2" id="Rectangle 7" o:spid="_x0000_s1026" style="position:absolute;margin-left:0;margin-top:9.65pt;width:19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" fillcolor="white [3201]" strokecolor="black [3200]" strokeweight="2pt"/>
            </w:pict>
          </mc:Fallback>
        </mc:AlternateContent>
      </w:r>
    </w:p>
    <w:p w14:paraId="3ACEFD00" w14:textId="77777777" w:rsidR="00E25077" w:rsidRDefault="00E25077" w:rsidP="00E25077">
      <w:pPr>
        <w:tabs>
          <w:tab w:val="right" w:pos="8576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b/>
          <w:sz w:val="24"/>
          <w:szCs w:val="24"/>
        </w:rPr>
        <w:t>JUNIOR VICE PRESIDENT                                                          SECRETARY</w:t>
      </w:r>
    </w:p>
    <w:p w14:paraId="31CCC1A4" w14:textId="77777777" w:rsidR="00E25077" w:rsidRDefault="00E25077" w:rsidP="00E25077">
      <w:pPr>
        <w:tabs>
          <w:tab w:val="right" w:pos="8576"/>
        </w:tabs>
        <w:spacing w:after="0"/>
        <w:rPr>
          <w:b/>
          <w:sz w:val="24"/>
          <w:szCs w:val="24"/>
        </w:rPr>
      </w:pPr>
    </w:p>
    <w:p w14:paraId="172D85D9" w14:textId="77777777" w:rsidR="00E25077" w:rsidRDefault="00E25077" w:rsidP="00E25077">
      <w:pPr>
        <w:tabs>
          <w:tab w:val="right" w:pos="8576"/>
        </w:tabs>
        <w:spacing w:after="0"/>
        <w:rPr>
          <w:b/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33388" wp14:editId="4B5CC94A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247650" cy="2952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603C3" id="Rectangle 9" o:spid="_x0000_s1026" style="position:absolute;margin-left:0;margin-top:10.85pt;width:19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" fillcolor="white [3201]" strokecolor="black [3200]" strokeweight="2pt"/>
            </w:pict>
          </mc:Fallback>
        </mc:AlternateContent>
      </w:r>
    </w:p>
    <w:p w14:paraId="4874A46E" w14:textId="77777777" w:rsidR="00E25077" w:rsidRPr="00E25077" w:rsidRDefault="00E25077" w:rsidP="00E25077">
      <w:pPr>
        <w:tabs>
          <w:tab w:val="right" w:pos="8576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TREASURER</w:t>
      </w:r>
    </w:p>
    <w:p w14:paraId="3DD4FE8E" w14:textId="77777777" w:rsidR="00E25077" w:rsidRDefault="00E25077" w:rsidP="00E25077">
      <w:pPr>
        <w:tabs>
          <w:tab w:val="right" w:pos="857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2F366B53" w14:textId="77777777" w:rsidR="00E25077" w:rsidRDefault="00E25077" w:rsidP="00E25077">
      <w:pPr>
        <w:tabs>
          <w:tab w:val="right" w:pos="85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5077">
        <w:rPr>
          <w:rFonts w:ascii="Times New Roman" w:hAnsi="Times New Roman" w:cs="Times New Roman"/>
          <w:sz w:val="24"/>
          <w:szCs w:val="24"/>
        </w:rPr>
        <w:t>CLUB POSITIONS</w:t>
      </w:r>
    </w:p>
    <w:p w14:paraId="55C00B8B" w14:textId="77777777" w:rsidR="00E25077" w:rsidRDefault="00E25077" w:rsidP="00E25077">
      <w:pPr>
        <w:tabs>
          <w:tab w:val="right" w:pos="85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87BCC5" w14:textId="77777777" w:rsidR="00E25077" w:rsidRPr="00D54FFA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2F067" wp14:editId="22ED7510">
                <wp:simplePos x="0" y="0"/>
                <wp:positionH relativeFrom="column">
                  <wp:posOffset>3486150</wp:posOffset>
                </wp:positionH>
                <wp:positionV relativeFrom="paragraph">
                  <wp:posOffset>90805</wp:posOffset>
                </wp:positionV>
                <wp:extent cx="276225" cy="2667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2CD4B" id="Rectangle 11" o:spid="_x0000_s1026" style="position:absolute;margin-left:274.5pt;margin-top:7.15pt;width:21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B0B1E5" wp14:editId="37A551D1">
                <wp:simplePos x="0" y="0"/>
                <wp:positionH relativeFrom="column">
                  <wp:posOffset>1</wp:posOffset>
                </wp:positionH>
                <wp:positionV relativeFrom="paragraph">
                  <wp:posOffset>90805</wp:posOffset>
                </wp:positionV>
                <wp:extent cx="247650" cy="2762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51EE" id="Rectangle 10" o:spid="_x0000_s1026" style="position:absolute;margin-left:0;margin-top:7.15pt;width:19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" fillcolor="white [3201]" strokecolor="black [3200]" strokeweight="2pt"/>
            </w:pict>
          </mc:Fallback>
        </mc:AlternateContent>
      </w:r>
    </w:p>
    <w:p w14:paraId="4961B346" w14:textId="77777777" w:rsidR="00E25077" w:rsidRPr="009F3A58" w:rsidRDefault="00D54FFA" w:rsidP="00E25077">
      <w:pPr>
        <w:tabs>
          <w:tab w:val="right" w:pos="8576"/>
        </w:tabs>
        <w:spacing w:after="0"/>
        <w:rPr>
          <w:rFonts w:cs="Times New Roman"/>
          <w:b/>
          <w:sz w:val="24"/>
          <w:szCs w:val="24"/>
        </w:rPr>
      </w:pPr>
      <w:r w:rsidRPr="009F3A58">
        <w:rPr>
          <w:sz w:val="24"/>
          <w:szCs w:val="24"/>
        </w:rPr>
        <w:t xml:space="preserve">            </w:t>
      </w:r>
      <w:r w:rsidRPr="009F3A58">
        <w:rPr>
          <w:rFonts w:cs="Times New Roman"/>
          <w:b/>
          <w:sz w:val="24"/>
          <w:szCs w:val="24"/>
        </w:rPr>
        <w:t xml:space="preserve">CLUB CHIEF STEWARD                                            </w:t>
      </w:r>
      <w:r w:rsidR="009F3A58">
        <w:rPr>
          <w:rFonts w:cs="Times New Roman"/>
          <w:b/>
          <w:sz w:val="24"/>
          <w:szCs w:val="24"/>
        </w:rPr>
        <w:t xml:space="preserve">              </w:t>
      </w:r>
      <w:r w:rsidRPr="009F3A58">
        <w:rPr>
          <w:rFonts w:cs="Times New Roman"/>
          <w:b/>
          <w:sz w:val="24"/>
          <w:szCs w:val="24"/>
        </w:rPr>
        <w:t xml:space="preserve">  CLUB CHIEF SCRUTINEER</w:t>
      </w:r>
    </w:p>
    <w:p w14:paraId="442758E0" w14:textId="77777777" w:rsidR="00D54FFA" w:rsidRPr="009F3A58" w:rsidRDefault="00D54FFA" w:rsidP="00E25077">
      <w:pPr>
        <w:tabs>
          <w:tab w:val="right" w:pos="8576"/>
        </w:tabs>
        <w:spacing w:after="0"/>
        <w:rPr>
          <w:rFonts w:cs="Times New Roman"/>
          <w:b/>
          <w:sz w:val="24"/>
          <w:szCs w:val="24"/>
        </w:rPr>
      </w:pPr>
    </w:p>
    <w:p w14:paraId="3489580D" w14:textId="77777777" w:rsidR="00D54FFA" w:rsidRPr="009F3A58" w:rsidRDefault="00D54FFA" w:rsidP="00E25077">
      <w:pPr>
        <w:tabs>
          <w:tab w:val="right" w:pos="8576"/>
        </w:tabs>
        <w:spacing w:after="0"/>
        <w:rPr>
          <w:rFonts w:cs="Times New Roman"/>
          <w:sz w:val="24"/>
          <w:szCs w:val="24"/>
        </w:rPr>
      </w:pPr>
      <w:r w:rsidRPr="009F3A58">
        <w:rPr>
          <w:rFonts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409E88" wp14:editId="360EBEEB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247650" cy="3048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DE1A7" id="Rectangle 12" o:spid="_x0000_s1026" style="position:absolute;margin-left:0;margin-top:9.35pt;width:19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" fillcolor="white [3201]" strokecolor="black [3200]" strokeweight="2pt"/>
            </w:pict>
          </mc:Fallback>
        </mc:AlternateContent>
      </w:r>
    </w:p>
    <w:p w14:paraId="1403B9ED" w14:textId="77777777" w:rsidR="00D54FFA" w:rsidRPr="009F3A58" w:rsidRDefault="00D54FFA" w:rsidP="00E25077">
      <w:pPr>
        <w:tabs>
          <w:tab w:val="right" w:pos="8576"/>
        </w:tabs>
        <w:spacing w:after="0"/>
        <w:rPr>
          <w:rFonts w:cs="Times New Roman"/>
          <w:b/>
          <w:sz w:val="24"/>
          <w:szCs w:val="24"/>
        </w:rPr>
      </w:pPr>
      <w:r w:rsidRPr="009F3A58">
        <w:rPr>
          <w:rFonts w:cs="Times New Roman"/>
          <w:sz w:val="24"/>
          <w:szCs w:val="24"/>
        </w:rPr>
        <w:t xml:space="preserve">           </w:t>
      </w:r>
      <w:r w:rsidRPr="009F3A58">
        <w:rPr>
          <w:rFonts w:cs="Times New Roman"/>
          <w:b/>
          <w:sz w:val="24"/>
          <w:szCs w:val="24"/>
        </w:rPr>
        <w:t>PUBLICITY OFFICER</w:t>
      </w:r>
    </w:p>
    <w:p w14:paraId="6E006C59" w14:textId="77777777" w:rsidR="00D54FFA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497577" w14:textId="77777777" w:rsidR="00D54FFA" w:rsidRPr="009F3A58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A2C15B3" w14:textId="77777777" w:rsidR="00D54FFA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INEE: ……………………………………………….              SIGNED: ……………………………………………</w:t>
      </w:r>
    </w:p>
    <w:p w14:paraId="284921BC" w14:textId="77777777" w:rsidR="00D54FFA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(please print)</w:t>
      </w:r>
    </w:p>
    <w:p w14:paraId="189FFB7F" w14:textId="77777777" w:rsidR="00D54FFA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C7FF494" w14:textId="77777777" w:rsidR="00D54FFA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INATED BY: ………………………………………               SIGNED: …………………………………………..</w:t>
      </w:r>
    </w:p>
    <w:p w14:paraId="63D6A981" w14:textId="77777777" w:rsidR="00D54FFA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(please print)</w:t>
      </w:r>
    </w:p>
    <w:p w14:paraId="3D31AE9A" w14:textId="77777777" w:rsidR="00D54FFA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360423A3" w14:textId="77777777" w:rsidR="00D54FFA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ONDED BY: ………………………………………..                 SIGNED: ………………………………………….</w:t>
      </w:r>
    </w:p>
    <w:p w14:paraId="57D7E7F3" w14:textId="77777777" w:rsidR="003174E4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3174E4">
        <w:rPr>
          <w:rFonts w:ascii="Times New Roman" w:hAnsi="Times New Roman" w:cs="Times New Roman"/>
          <w:sz w:val="20"/>
          <w:szCs w:val="20"/>
        </w:rPr>
        <w:t>(please print)</w:t>
      </w:r>
    </w:p>
    <w:p w14:paraId="10EA36E9" w14:textId="77777777" w:rsidR="003174E4" w:rsidRDefault="003174E4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4495620" w14:textId="77777777" w:rsidR="003174E4" w:rsidRDefault="003174E4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C79B610" w14:textId="6C1DBB78" w:rsidR="00D54FFA" w:rsidRDefault="003174E4" w:rsidP="003174E4">
      <w:pPr>
        <w:tabs>
          <w:tab w:val="right" w:pos="85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090">
        <w:rPr>
          <w:rFonts w:ascii="Times New Roman" w:hAnsi="Times New Roman" w:cs="Times New Roman"/>
          <w:sz w:val="24"/>
          <w:szCs w:val="24"/>
        </w:rPr>
        <w:t xml:space="preserve">Nominations close </w:t>
      </w:r>
      <w:r w:rsidRPr="00367090">
        <w:rPr>
          <w:rFonts w:ascii="Times New Roman" w:hAnsi="Times New Roman" w:cs="Times New Roman"/>
          <w:b/>
          <w:sz w:val="24"/>
          <w:szCs w:val="24"/>
        </w:rPr>
        <w:t>6:00 p.m.</w:t>
      </w:r>
      <w:r w:rsidR="00367090" w:rsidRPr="00367090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="00C43C52">
        <w:rPr>
          <w:rFonts w:ascii="Times New Roman" w:hAnsi="Times New Roman" w:cs="Times New Roman"/>
          <w:b/>
          <w:sz w:val="24"/>
          <w:szCs w:val="24"/>
        </w:rPr>
        <w:t>Tuesday</w:t>
      </w:r>
      <w:r w:rsidR="00695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F69">
        <w:rPr>
          <w:rFonts w:ascii="Times New Roman" w:hAnsi="Times New Roman" w:cs="Times New Roman"/>
          <w:b/>
          <w:sz w:val="24"/>
          <w:szCs w:val="24"/>
        </w:rPr>
        <w:t>25</w:t>
      </w:r>
      <w:r w:rsidR="00325F69" w:rsidRPr="00325F6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325F69">
        <w:rPr>
          <w:rFonts w:ascii="Times New Roman" w:hAnsi="Times New Roman" w:cs="Times New Roman"/>
          <w:b/>
          <w:sz w:val="24"/>
          <w:szCs w:val="24"/>
        </w:rPr>
        <w:t xml:space="preserve"> July 2023.</w:t>
      </w:r>
    </w:p>
    <w:p w14:paraId="344A2C46" w14:textId="277E9366" w:rsidR="002F776B" w:rsidRPr="002F776B" w:rsidRDefault="002F776B" w:rsidP="003174E4">
      <w:pPr>
        <w:tabs>
          <w:tab w:val="right" w:pos="85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="00325F69">
        <w:rPr>
          <w:rFonts w:ascii="Times New Roman" w:hAnsi="Times New Roman" w:cs="Times New Roman"/>
          <w:sz w:val="24"/>
          <w:szCs w:val="24"/>
        </w:rPr>
        <w:t>gympiespeedway@gmail.com</w:t>
      </w:r>
    </w:p>
    <w:sectPr w:rsidR="002F776B" w:rsidRPr="002F776B" w:rsidSect="008A61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15E"/>
    <w:rsid w:val="00100831"/>
    <w:rsid w:val="002F776B"/>
    <w:rsid w:val="003174E4"/>
    <w:rsid w:val="00325F69"/>
    <w:rsid w:val="00367090"/>
    <w:rsid w:val="00695887"/>
    <w:rsid w:val="008A615E"/>
    <w:rsid w:val="009D51B7"/>
    <w:rsid w:val="009F3A58"/>
    <w:rsid w:val="00BE2AC4"/>
    <w:rsid w:val="00C43C52"/>
    <w:rsid w:val="00D54FFA"/>
    <w:rsid w:val="00E2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9770B"/>
  <w15:docId w15:val="{788461AD-A9D8-44A7-98AF-9CFBD8DB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08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D4A5-1EBC-4E37-A397-B86F1F75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 Gannon</cp:lastModifiedBy>
  <cp:revision>12</cp:revision>
  <cp:lastPrinted>2017-07-18T13:37:00Z</cp:lastPrinted>
  <dcterms:created xsi:type="dcterms:W3CDTF">2016-07-14T23:06:00Z</dcterms:created>
  <dcterms:modified xsi:type="dcterms:W3CDTF">2023-07-06T11:27:00Z</dcterms:modified>
</cp:coreProperties>
</file>